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D37BAE" w:rsidRPr="00D37BAE">
        <w:rPr>
          <w:rFonts w:ascii="Times New Roman" w:hAnsi="Times New Roman"/>
          <w:sz w:val="28"/>
          <w:szCs w:val="28"/>
          <w:u w:val="single"/>
        </w:rPr>
        <w:t>Банщиковой</w:t>
      </w:r>
      <w:proofErr w:type="spellEnd"/>
      <w:r w:rsidR="00D37BAE" w:rsidRPr="00D37BAE">
        <w:rPr>
          <w:rFonts w:ascii="Times New Roman" w:hAnsi="Times New Roman"/>
          <w:sz w:val="28"/>
          <w:szCs w:val="28"/>
          <w:u w:val="single"/>
        </w:rPr>
        <w:t xml:space="preserve"> Л.А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D37BAE" w:rsidRPr="00D37BA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D37BA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br/>
        <w:t>в проект межева</w:t>
      </w:r>
      <w:r w:rsidR="00D37BAE" w:rsidRPr="00D37BA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ния застроенной территории в границах кадастрового квартала </w:t>
      </w:r>
      <w:r w:rsidR="00D37BA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22:63:040406, ограниченного проспектом Строителей, улицей Де</w:t>
      </w:r>
      <w:r w:rsidR="00D37BAE" w:rsidRPr="00D37BA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овской, улицей Профинтерна, в отношении земельного участка по адресу: </w:t>
      </w:r>
      <w:r w:rsidR="00D37BA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br/>
      </w:r>
      <w:r w:rsidR="00D37BAE" w:rsidRPr="00D37BA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ород Барнаул, проспе</w:t>
      </w:r>
      <w:proofErr w:type="gramStart"/>
      <w:r w:rsidR="00D37BAE" w:rsidRPr="00D37BA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кт Стр</w:t>
      </w:r>
      <w:proofErr w:type="gramEnd"/>
      <w:r w:rsidR="00D37BAE" w:rsidRPr="00D37BA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оителей, 8а</w:t>
      </w:r>
      <w:r w:rsidR="004B6FF0" w:rsidRPr="00370F8B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13C49" w:rsidRDefault="00EE2367" w:rsidP="000200FB">
      <w:pPr>
        <w:pStyle w:val="ae"/>
        <w:numPr>
          <w:ilvl w:val="0"/>
          <w:numId w:val="3"/>
        </w:numPr>
        <w:spacing w:after="0" w:line="240" w:lineRule="auto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D37BAE" w:rsidRPr="00D37BA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D37BA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в проект межева</w:t>
      </w:r>
      <w:r w:rsidR="00D37BAE" w:rsidRPr="00D37BA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ния застроенной территории в границах кадастрового квартала </w:t>
      </w:r>
      <w:r w:rsidR="00D37BA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22:63:040406, ограниченного проспектом Строителей, улицей Де</w:t>
      </w:r>
      <w:r w:rsidR="00D37BAE" w:rsidRPr="00D37BA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овской, улицей Профинтерна, </w:t>
      </w:r>
      <w:r w:rsidR="00D37BA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br/>
      </w:r>
      <w:r w:rsidR="00D37BAE" w:rsidRPr="00D37BA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в отношении земельного участка по адресу: город Барнаул, </w:t>
      </w:r>
      <w:r w:rsidR="00D37BA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br/>
      </w:r>
      <w:r w:rsidR="00D37BAE" w:rsidRPr="00D37BA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проспе</w:t>
      </w:r>
      <w:proofErr w:type="gramStart"/>
      <w:r w:rsidR="00D37BAE" w:rsidRPr="00D37BA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кт Стр</w:t>
      </w:r>
      <w:proofErr w:type="gramEnd"/>
      <w:r w:rsidR="00D37BAE" w:rsidRPr="00D37BA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оителей, 8а</w:t>
      </w:r>
      <w:r w:rsidR="00513C49" w:rsidRPr="00513C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0A2C6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</w:t>
        </w:r>
        <w:r w:rsidR="00D37BA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8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0A2C6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6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21D">
        <w:rPr>
          <w:rFonts w:ascii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 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  <w:bookmarkStart w:id="0" w:name="_GoBack"/>
      <w:bookmarkEnd w:id="0"/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0A2C64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0A2C6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37BAE">
        <w:rPr>
          <w:rFonts w:ascii="Times New Roman" w:hAnsi="Times New Roman"/>
          <w:sz w:val="28"/>
          <w:szCs w:val="28"/>
          <w:u w:val="single"/>
        </w:rPr>
        <w:t>Красноармейский, 104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A2C64">
        <w:rPr>
          <w:rFonts w:ascii="Times New Roman" w:hAnsi="Times New Roman"/>
          <w:sz w:val="28"/>
          <w:szCs w:val="28"/>
          <w:u w:val="single"/>
        </w:rPr>
        <w:t>0</w:t>
      </w:r>
      <w:r w:rsidR="00D37BAE">
        <w:rPr>
          <w:rFonts w:ascii="Times New Roman" w:hAnsi="Times New Roman"/>
          <w:sz w:val="28"/>
          <w:szCs w:val="28"/>
          <w:u w:val="single"/>
        </w:rPr>
        <w:t>8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0A2C64">
        <w:rPr>
          <w:rFonts w:ascii="Times New Roman" w:hAnsi="Times New Roman"/>
          <w:sz w:val="28"/>
          <w:szCs w:val="28"/>
          <w:u w:val="single"/>
        </w:rPr>
        <w:t>6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2B4A88">
        <w:rPr>
          <w:rFonts w:ascii="Times New Roman CYR" w:hAnsi="Times New Roman CYR" w:cs="Times New Roman CYR"/>
          <w:sz w:val="28"/>
          <w:szCs w:val="28"/>
          <w:u w:val="single"/>
        </w:rPr>
        <w:t>2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00FB">
        <w:rPr>
          <w:rFonts w:ascii="Times New Roman CYR" w:hAnsi="Times New Roman CYR" w:cs="Times New Roman CYR"/>
          <w:sz w:val="28"/>
          <w:szCs w:val="28"/>
          <w:u w:val="single"/>
        </w:rPr>
        <w:t>июн</w:t>
      </w:r>
      <w:r w:rsidR="007D343B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lastRenderedPageBreak/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2E8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47E47"/>
    <w:rsid w:val="00370F8B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37BAE"/>
    <w:rsid w:val="00D40DBC"/>
    <w:rsid w:val="00D545F1"/>
    <w:rsid w:val="00D54E22"/>
    <w:rsid w:val="00D65743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8A4DA-0A82-4962-80F4-4F8A9732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7</cp:revision>
  <cp:lastPrinted>2022-05-06T01:51:00Z</cp:lastPrinted>
  <dcterms:created xsi:type="dcterms:W3CDTF">2022-05-06T01:51:00Z</dcterms:created>
  <dcterms:modified xsi:type="dcterms:W3CDTF">2022-05-31T03:50:00Z</dcterms:modified>
</cp:coreProperties>
</file>